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ACDC0" w14:textId="721E5842" w:rsidR="00264583" w:rsidRPr="00360E29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694E5CA5" w14:textId="3C21899E" w:rsidR="00E751FD" w:rsidRPr="00360E29" w:rsidRDefault="00264583" w:rsidP="002645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大阪がん循環器病予防センター事業</w:t>
      </w:r>
    </w:p>
    <w:p w14:paraId="393B8D96" w14:textId="1637562F" w:rsidR="00EE1B2A" w:rsidRPr="003875B8" w:rsidRDefault="00EE1B2A" w:rsidP="00EE1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129EF">
        <w:rPr>
          <w:rFonts w:ascii="HG丸ｺﾞｼｯｸM-PRO" w:eastAsia="HG丸ｺﾞｼｯｸM-PRO" w:hAnsi="HG丸ｺﾞｼｯｸM-PRO" w:hint="eastAsia"/>
          <w:b/>
          <w:sz w:val="24"/>
          <w:szCs w:val="24"/>
        </w:rPr>
        <w:t>保健医療計画</w:t>
      </w: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3CB38E02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5BA663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875B8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A0AFEA2" w14:textId="77777777" w:rsidR="00EE1B2A" w:rsidRPr="003875B8" w:rsidRDefault="00EE1B2A" w:rsidP="00EE1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875B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0BC5F90" w14:textId="4654AC23" w:rsidR="007A4AB5" w:rsidRPr="00292056" w:rsidRDefault="002F14A2" w:rsidP="007A4AB5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58598E0" w14:textId="2382C16F" w:rsidR="00AB52BA" w:rsidRPr="00D36BDB" w:rsidRDefault="00AB52BA" w:rsidP="00AB52B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地域における医療及び介護</w:t>
      </w:r>
      <w:r w:rsidR="001754D7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の総合的な確保を推進するため、地域医療介護総合確保基金を積み立てます。</w:t>
      </w:r>
    </w:p>
    <w:p w14:paraId="35AB103F" w14:textId="15E3BBC2" w:rsidR="007A4AB5" w:rsidRPr="00D36BDB" w:rsidRDefault="001754D7" w:rsidP="00AB52B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また、</w:t>
      </w:r>
      <w:r w:rsidR="00AB52BA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地域医療構想に向けた医療機関の施設・設備の整備、居宅等における医療の提供、医療従事者の確</w:t>
      </w: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保に関する事業に充当するため、地域医療介護総合確保基金の取崩しを行います。</w:t>
      </w:r>
    </w:p>
    <w:p w14:paraId="6DA94F3B" w14:textId="5798CACD" w:rsidR="00264583" w:rsidRPr="00E248F6" w:rsidRDefault="007A4AB5" w:rsidP="002F14A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E248F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13518CA9" w14:textId="77777777" w:rsidR="00264583" w:rsidRPr="00914DAC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5A215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66B48" w14:textId="77777777" w:rsidR="005054DF" w:rsidRDefault="005054DF" w:rsidP="00307CCF">
      <w:r>
        <w:separator/>
      </w:r>
    </w:p>
  </w:endnote>
  <w:endnote w:type="continuationSeparator" w:id="0">
    <w:p w14:paraId="742A0833" w14:textId="77777777" w:rsidR="005054DF" w:rsidRDefault="005054D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5A17" w14:textId="61AAE1E6" w:rsidR="00490D27" w:rsidRPr="00E751FD" w:rsidRDefault="00490D27" w:rsidP="00490D2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 w:rsidR="000129EF" w:rsidRPr="000129EF"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型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87E029E" w14:textId="70BB3429" w:rsidR="00490D27" w:rsidRDefault="00490D27" w:rsidP="000129EF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0129EF">
      <w:rPr>
        <w:rFonts w:ascii="HG丸ｺﾞｼｯｸM-PRO" w:eastAsia="HG丸ｺﾞｼｯｸM-PRO" w:hAnsi="HG丸ｺﾞｼｯｸM-PRO" w:hint="eastAsia"/>
        <w:b/>
        <w:sz w:val="20"/>
        <w:szCs w:val="20"/>
      </w:rPr>
      <w:t>保健医療計画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490D27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AEA64" w14:textId="77777777" w:rsidR="005054DF" w:rsidRDefault="005054DF" w:rsidP="00307CCF">
      <w:r>
        <w:separator/>
      </w:r>
    </w:p>
  </w:footnote>
  <w:footnote w:type="continuationSeparator" w:id="0">
    <w:p w14:paraId="33EFBD6B" w14:textId="77777777" w:rsidR="005054DF" w:rsidRDefault="005054D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29EF"/>
    <w:rsid w:val="000243AF"/>
    <w:rsid w:val="00036F76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754D7"/>
    <w:rsid w:val="001918B6"/>
    <w:rsid w:val="00196A9C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1F6632"/>
    <w:rsid w:val="0021201D"/>
    <w:rsid w:val="0022160A"/>
    <w:rsid w:val="00234A18"/>
    <w:rsid w:val="00237AEA"/>
    <w:rsid w:val="0024765B"/>
    <w:rsid w:val="00251B37"/>
    <w:rsid w:val="00257134"/>
    <w:rsid w:val="00261708"/>
    <w:rsid w:val="00264583"/>
    <w:rsid w:val="002704B6"/>
    <w:rsid w:val="002719B7"/>
    <w:rsid w:val="0027549A"/>
    <w:rsid w:val="00292056"/>
    <w:rsid w:val="00293ADF"/>
    <w:rsid w:val="002A5596"/>
    <w:rsid w:val="002A5EB0"/>
    <w:rsid w:val="002A6640"/>
    <w:rsid w:val="002D2589"/>
    <w:rsid w:val="002E5906"/>
    <w:rsid w:val="002F14A2"/>
    <w:rsid w:val="00307CCF"/>
    <w:rsid w:val="003175FB"/>
    <w:rsid w:val="00320ED5"/>
    <w:rsid w:val="003239BE"/>
    <w:rsid w:val="00334127"/>
    <w:rsid w:val="003465EC"/>
    <w:rsid w:val="00360E29"/>
    <w:rsid w:val="0036494D"/>
    <w:rsid w:val="00367C74"/>
    <w:rsid w:val="00373218"/>
    <w:rsid w:val="003758C9"/>
    <w:rsid w:val="00377679"/>
    <w:rsid w:val="003850DE"/>
    <w:rsid w:val="003875B8"/>
    <w:rsid w:val="0039246B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0D27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54D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2CCD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4303"/>
    <w:rsid w:val="00896514"/>
    <w:rsid w:val="008C0C96"/>
    <w:rsid w:val="008C16E7"/>
    <w:rsid w:val="008D512F"/>
    <w:rsid w:val="008E4EDC"/>
    <w:rsid w:val="00906C9A"/>
    <w:rsid w:val="00914DAC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96B71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67A7D"/>
    <w:rsid w:val="00A76D0F"/>
    <w:rsid w:val="00AA2E6F"/>
    <w:rsid w:val="00AA5D86"/>
    <w:rsid w:val="00AA6D65"/>
    <w:rsid w:val="00AB52BA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5119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36BD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DF3D60"/>
    <w:rsid w:val="00E0011A"/>
    <w:rsid w:val="00E1071A"/>
    <w:rsid w:val="00E12B9B"/>
    <w:rsid w:val="00E131DE"/>
    <w:rsid w:val="00E23729"/>
    <w:rsid w:val="00E248F6"/>
    <w:rsid w:val="00E373AC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EEAAA6C1-0DE0-40AF-8E73-86A952DB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13DE-18B2-4E5E-A630-6D2F3822B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F85FA3-009A-48CB-AEAE-CEBAEB75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2</cp:revision>
  <cp:lastPrinted>2013-09-12T04:18:00Z</cp:lastPrinted>
  <dcterms:created xsi:type="dcterms:W3CDTF">2015-08-14T04:14:00Z</dcterms:created>
  <dcterms:modified xsi:type="dcterms:W3CDTF">2019-08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